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721D4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721D4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5F1877C" w:rsidR="00BD002B" w:rsidRDefault="000E6E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6E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721D43" w14:paraId="2A1964D2" w14:textId="77777777" w:rsidTr="00721D4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721D43" w:rsidRDefault="00721D43" w:rsidP="00721D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9A9086C" w:rsidR="00721D43" w:rsidRDefault="00721D43" w:rsidP="00721D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721D43" w14:paraId="61300615" w14:textId="77777777" w:rsidTr="00721D4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721D43" w:rsidRDefault="00721D43" w:rsidP="00721D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5BB9A146" w:rsidR="00721D43" w:rsidRDefault="00721D43" w:rsidP="00721D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721D43" w14:paraId="0084A283" w14:textId="77777777" w:rsidTr="00721D4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721D43" w:rsidRDefault="00721D43" w:rsidP="00721D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E4EF45E" w:rsidR="00721D43" w:rsidRDefault="00721D43" w:rsidP="000866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7AE5">
              <w:rPr>
                <w:rFonts w:ascii="Times New Roman" w:hAnsi="Times New Roman"/>
              </w:rPr>
              <w:t xml:space="preserve">Automation </w:t>
            </w:r>
            <w:r>
              <w:rPr>
                <w:rFonts w:ascii="Times New Roman" w:hAnsi="Times New Roman"/>
              </w:rPr>
              <w:t>a</w:t>
            </w:r>
            <w:r w:rsidRPr="00397AE5">
              <w:rPr>
                <w:rFonts w:ascii="Times New Roman" w:hAnsi="Times New Roman"/>
              </w:rPr>
              <w:t xml:space="preserve">nd </w:t>
            </w:r>
            <w:r w:rsidR="0008660B">
              <w:rPr>
                <w:rFonts w:ascii="Times New Roman" w:hAnsi="Times New Roman"/>
              </w:rPr>
              <w:t>Applied</w:t>
            </w:r>
            <w:r w:rsidRPr="00397AE5">
              <w:rPr>
                <w:rFonts w:ascii="Times New Roman" w:hAnsi="Times New Roman"/>
              </w:rPr>
              <w:t xml:space="preserve"> Informatic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3452AC14" w:rsidR="00BD002B" w:rsidRDefault="007F531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hematical Analysi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5463A9F" w:rsidR="00BD002B" w:rsidRDefault="00583E18" w:rsidP="007F531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1</w:t>
            </w:r>
            <w:r w:rsidR="00721D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7F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="00721D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7F53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91B8D4F" w:rsidR="00BD002B" w:rsidRDefault="00C603D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1FC4EED8" w:rsidR="00BD002B" w:rsidRDefault="007F531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6BAEEED" w:rsidR="00BD002B" w:rsidRDefault="007F531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5D90DE79" w:rsidR="00BD002B" w:rsidRDefault="00812595" w:rsidP="007F531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</w:t>
            </w:r>
            <w:r w:rsidR="007F531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st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 Prof., Ph.D. T</w:t>
            </w:r>
            <w:r w:rsidR="007F531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OMESCU </w:t>
            </w:r>
            <w:proofErr w:type="spellStart"/>
            <w:r w:rsidR="007F531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ela</w:t>
            </w:r>
            <w:proofErr w:type="spellEnd"/>
            <w:r w:rsidR="00E5113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urel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2F5101A5" w:rsidR="00BD002B" w:rsidRDefault="00CE1D39" w:rsidP="00D01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CE1D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ences and series of real numbers</w:t>
            </w:r>
            <w:r w:rsidR="003761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BD002B" w14:paraId="70E9EFD4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51B8D535" w:rsidR="00BD002B" w:rsidRDefault="00CE1D39" w:rsidP="00CE1D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CE1D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ences and seri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s</w:t>
            </w:r>
            <w:r w:rsidR="003761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BD002B" w14:paraId="0AE85E79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3AD829EC" w:rsidR="00BD002B" w:rsidRDefault="00D017E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017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fferential calculus for real functions of several variables</w:t>
            </w:r>
            <w:r w:rsidR="003761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BD002B" w14:paraId="1759B92E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11CD0A25" w:rsidR="00BD002B" w:rsidRDefault="005E55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55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roper integrals</w:t>
            </w:r>
            <w:r w:rsidR="003761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BD002B" w14:paraId="3869964F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76FBC230" w:rsidR="00BD002B" w:rsidRDefault="005E5548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E5548">
              <w:rPr>
                <w:rFonts w:ascii="Times New Roman" w:hAnsi="Times New Roman" w:cs="Times New Roman"/>
                <w:sz w:val="24"/>
                <w:lang w:val="en-GB"/>
              </w:rPr>
              <w:t>Curvilinear integrals</w:t>
            </w:r>
            <w:r w:rsidR="00376115"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</w:tc>
      </w:tr>
      <w:tr w:rsidR="00BD002B" w14:paraId="455DFDDB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020AE4E4" w:rsidR="00BD002B" w:rsidRDefault="005D262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26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integrals</w:t>
            </w:r>
            <w:r w:rsidR="003761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BD002B" w14:paraId="40639108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33559098" w:rsidR="00A4303C" w:rsidRDefault="00AF64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iple integrals</w:t>
            </w:r>
            <w:r w:rsidR="003761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A4303C" w14:paraId="32ACDE53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A087" w14:textId="77777777" w:rsidR="00A4303C" w:rsidRDefault="00A4303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1C3B" w14:textId="7498E9DD" w:rsidR="00A4303C" w:rsidRPr="00AB38DD" w:rsidRDefault="00AF64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face integrals</w:t>
            </w:r>
            <w:r w:rsidR="003761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7E278839" w14:textId="77777777" w:rsidR="00846F41" w:rsidRPr="00B812C5" w:rsidRDefault="00846F41" w:rsidP="00E5113A">
      <w:pPr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27E26" w14:textId="77777777" w:rsidR="000D277E" w:rsidRDefault="000D277E" w:rsidP="00846F41">
      <w:pPr>
        <w:spacing w:after="0" w:line="240" w:lineRule="auto"/>
      </w:pPr>
      <w:r>
        <w:separator/>
      </w:r>
    </w:p>
  </w:endnote>
  <w:endnote w:type="continuationSeparator" w:id="0">
    <w:p w14:paraId="265E4A93" w14:textId="77777777" w:rsidR="000D277E" w:rsidRDefault="000D277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4F7A4" w14:textId="77777777" w:rsidR="000D277E" w:rsidRDefault="000D277E" w:rsidP="00846F41">
      <w:pPr>
        <w:spacing w:after="0" w:line="240" w:lineRule="auto"/>
      </w:pPr>
      <w:r>
        <w:separator/>
      </w:r>
    </w:p>
  </w:footnote>
  <w:footnote w:type="continuationSeparator" w:id="0">
    <w:p w14:paraId="5B7363A2" w14:textId="77777777" w:rsidR="000D277E" w:rsidRDefault="000D277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0F33497B" w:rsidR="00846F41" w:rsidRDefault="00721D43">
    <w:pPr>
      <w:pStyle w:val="Header"/>
    </w:pPr>
    <w:r>
      <w:rPr>
        <w:noProof/>
        <w:lang w:val="ro-RO" w:eastAsia="ro-RO"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8660B"/>
    <w:rsid w:val="000950AD"/>
    <w:rsid w:val="000D277E"/>
    <w:rsid w:val="000E6E10"/>
    <w:rsid w:val="001844A1"/>
    <w:rsid w:val="00376115"/>
    <w:rsid w:val="00394EED"/>
    <w:rsid w:val="004D6C15"/>
    <w:rsid w:val="0051754E"/>
    <w:rsid w:val="00525ABC"/>
    <w:rsid w:val="00583E18"/>
    <w:rsid w:val="005B2D6A"/>
    <w:rsid w:val="005C5B8C"/>
    <w:rsid w:val="005D2621"/>
    <w:rsid w:val="005E5548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721D43"/>
    <w:rsid w:val="00772C4D"/>
    <w:rsid w:val="007F5316"/>
    <w:rsid w:val="007F77A9"/>
    <w:rsid w:val="00812595"/>
    <w:rsid w:val="00846F41"/>
    <w:rsid w:val="00894253"/>
    <w:rsid w:val="008A5D8D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AF646E"/>
    <w:rsid w:val="00B812C5"/>
    <w:rsid w:val="00BC5E5F"/>
    <w:rsid w:val="00BD002B"/>
    <w:rsid w:val="00C603DF"/>
    <w:rsid w:val="00C62DB6"/>
    <w:rsid w:val="00C63F05"/>
    <w:rsid w:val="00CA4C4D"/>
    <w:rsid w:val="00CD4A57"/>
    <w:rsid w:val="00CE1D39"/>
    <w:rsid w:val="00D01442"/>
    <w:rsid w:val="00D017ED"/>
    <w:rsid w:val="00D04D95"/>
    <w:rsid w:val="00D113B1"/>
    <w:rsid w:val="00D22A1E"/>
    <w:rsid w:val="00D25BA0"/>
    <w:rsid w:val="00D51F5B"/>
    <w:rsid w:val="00D57FF3"/>
    <w:rsid w:val="00D61236"/>
    <w:rsid w:val="00D672EB"/>
    <w:rsid w:val="00D84061"/>
    <w:rsid w:val="00E5113A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7971-8798-41C4-A5EB-E9BB7582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resario</cp:lastModifiedBy>
  <cp:revision>16</cp:revision>
  <cp:lastPrinted>2018-01-23T17:28:00Z</cp:lastPrinted>
  <dcterms:created xsi:type="dcterms:W3CDTF">2019-06-02T11:27:00Z</dcterms:created>
  <dcterms:modified xsi:type="dcterms:W3CDTF">2020-12-13T20:51:00Z</dcterms:modified>
</cp:coreProperties>
</file>